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BD7E7" w14:textId="62E4F7AC" w:rsidR="005A52C5" w:rsidRPr="00C75CB2" w:rsidRDefault="005A52C5" w:rsidP="005A52C5">
      <w:pPr>
        <w:jc w:val="center"/>
        <w:rPr>
          <w:b/>
          <w:u w:val="single"/>
        </w:rPr>
      </w:pPr>
      <w:r w:rsidRPr="00C75CB2">
        <w:rPr>
          <w:b/>
          <w:u w:val="single"/>
        </w:rPr>
        <w:t>Nařízení obce Břest</w:t>
      </w:r>
    </w:p>
    <w:p w14:paraId="13768E6A" w14:textId="77777777" w:rsidR="005A52C5" w:rsidRPr="00C75CB2" w:rsidRDefault="005A52C5" w:rsidP="005A52C5">
      <w:pPr>
        <w:jc w:val="center"/>
        <w:rPr>
          <w:b/>
          <w:u w:val="single"/>
        </w:rPr>
      </w:pPr>
      <w:r w:rsidRPr="00C75CB2">
        <w:rPr>
          <w:b/>
          <w:u w:val="single"/>
        </w:rPr>
        <w:t>o zákazu některých forem prodeje zboží a poskytování služeb v energetických odvětvích</w:t>
      </w:r>
    </w:p>
    <w:p w14:paraId="3A484804" w14:textId="6EB90F7D" w:rsidR="005A52C5" w:rsidRPr="00C75CB2" w:rsidRDefault="005A52C5" w:rsidP="00347044">
      <w:pPr>
        <w:jc w:val="both"/>
      </w:pPr>
      <w:r w:rsidRPr="00C75CB2">
        <w:t xml:space="preserve">Rada obce Břest se na zasedání dne22.9.2025, usnesením č. </w:t>
      </w:r>
      <w:r w:rsidR="0086074E">
        <w:t xml:space="preserve">9/53/RO/2025 </w:t>
      </w:r>
      <w:bookmarkStart w:id="0" w:name="_GoBack"/>
      <w:bookmarkEnd w:id="0"/>
      <w:r w:rsidRPr="00C75CB2">
        <w:t xml:space="preserve">usnesla vydat na základě § 11p zákona č. 458/2000 Sb., o podmínkách podnikání a o výkonu státní správy v energetických odvětvích a o změně některých zákonů (energetický zákon, a v souladu s § 11 odst. 1 a § 102 odst. 2 písm. d) zákona č. 128/2000 Sb., o obcích (obecní zřízení), ve znění pozdějších předpisů, toto nařízení: </w:t>
      </w:r>
    </w:p>
    <w:p w14:paraId="43185EE5" w14:textId="63EB8CC0" w:rsidR="005A52C5" w:rsidRPr="00C75CB2" w:rsidRDefault="005A52C5" w:rsidP="005A52C5">
      <w:pPr>
        <w:rPr>
          <w:b/>
        </w:rPr>
      </w:pPr>
      <w:r w:rsidRPr="00C75CB2">
        <w:rPr>
          <w:b/>
        </w:rPr>
        <w:t xml:space="preserve">Čl. </w:t>
      </w:r>
      <w:r w:rsidR="00C75CB2" w:rsidRPr="00C75CB2">
        <w:rPr>
          <w:b/>
        </w:rPr>
        <w:t xml:space="preserve">1 </w:t>
      </w:r>
      <w:r w:rsidR="00C75CB2">
        <w:rPr>
          <w:b/>
        </w:rPr>
        <w:t xml:space="preserve">- </w:t>
      </w:r>
      <w:r w:rsidRPr="00C75CB2">
        <w:rPr>
          <w:b/>
        </w:rPr>
        <w:t xml:space="preserve">Předmět právní úpravy </w:t>
      </w:r>
    </w:p>
    <w:p w14:paraId="58C5E96E" w14:textId="7F45406D" w:rsidR="005A52C5" w:rsidRDefault="005A52C5" w:rsidP="00C75CB2">
      <w:pPr>
        <w:jc w:val="both"/>
      </w:pPr>
      <w:r>
        <w:t xml:space="preserve">Účelem tohoto nařízení obce je stanovit, které formy prodeje zboží nebo poskytování služeb, prováděné mimo obchodní prostory při výkonu licencované činnosti držiteli licence nebo při výkonu zprostředkovatelské činnosti v energetických odvětvích dle zákona č. 458/2000 Sb., o podmínkách podnikání a o výkonu státní správy v energetických odvětvích a o změně některých zákonů (energetický zákon), v platném znění, jsou v obci Břest zakázány. </w:t>
      </w:r>
    </w:p>
    <w:p w14:paraId="258C727D" w14:textId="5D017947" w:rsidR="005A52C5" w:rsidRPr="00C75CB2" w:rsidRDefault="005A52C5" w:rsidP="005A52C5">
      <w:pPr>
        <w:rPr>
          <w:b/>
        </w:rPr>
      </w:pPr>
      <w:r w:rsidRPr="00C75CB2">
        <w:rPr>
          <w:b/>
        </w:rPr>
        <w:t xml:space="preserve">Čl. 2 </w:t>
      </w:r>
      <w:r w:rsidR="00C75CB2">
        <w:rPr>
          <w:b/>
        </w:rPr>
        <w:t xml:space="preserve">- </w:t>
      </w:r>
      <w:r w:rsidRPr="00C75CB2">
        <w:rPr>
          <w:b/>
        </w:rPr>
        <w:t xml:space="preserve">Vymezení pojmů </w:t>
      </w:r>
    </w:p>
    <w:p w14:paraId="618CAFAA" w14:textId="6E6153A3" w:rsidR="005A52C5" w:rsidRDefault="005A52C5" w:rsidP="00C75CB2">
      <w:pPr>
        <w:jc w:val="both"/>
      </w:pPr>
      <w:r>
        <w:t xml:space="preserve">(1) Podomním prodejem se pro účely tohoto nařízení rozumí nabízení a prodej zboží nebo nabízení a poskytování služeb mimo obchodní prostory, provozované formou pochůzky, kdy je bez předchozí objednávky v objektech určených k bydlení, ubytování a rekreaci prodáváno zboží nebo jsou poskytovány služby.  </w:t>
      </w:r>
    </w:p>
    <w:p w14:paraId="60B68F6D" w14:textId="7B93E27B" w:rsidR="005A52C5" w:rsidRDefault="005A52C5" w:rsidP="00C75CB2">
      <w:pPr>
        <w:jc w:val="both"/>
      </w:pPr>
      <w:r>
        <w:t xml:space="preserve">(2) Pochůzkovým prodejem se pro účely tohoto nařízení rozumí nabízení a prodej zboží nebo nabízení a poskytování služeb mimo obchodní prostory na veřejně přístupném místě s použitím přenosného nebo neseného zařízení (konstrukce, tyče, závěsného pultu, ze zavazadel, tašek a podobných zařízení) nebo přímo z ruky. Nerozhoduje, zda ten, kdo zboží nebo služby nabízí a prodává nebo nabízí a poskytuje, se přemísťuje nebo stojí na místě. </w:t>
      </w:r>
    </w:p>
    <w:p w14:paraId="141BE878" w14:textId="34006EF2" w:rsidR="005A52C5" w:rsidRPr="00C75CB2" w:rsidRDefault="005A52C5" w:rsidP="005A52C5">
      <w:pPr>
        <w:rPr>
          <w:b/>
        </w:rPr>
      </w:pPr>
      <w:r w:rsidRPr="00C75CB2">
        <w:rPr>
          <w:b/>
        </w:rPr>
        <w:t xml:space="preserve">Čl. 3 </w:t>
      </w:r>
      <w:r w:rsidR="00C75CB2">
        <w:rPr>
          <w:b/>
        </w:rPr>
        <w:t xml:space="preserve">- </w:t>
      </w:r>
      <w:r w:rsidRPr="00C75CB2">
        <w:rPr>
          <w:b/>
        </w:rPr>
        <w:t xml:space="preserve">Zakázané formy prodeje zboží a poskytování služeb </w:t>
      </w:r>
    </w:p>
    <w:p w14:paraId="1B6B5E2E" w14:textId="378AD433" w:rsidR="005A52C5" w:rsidRDefault="005A52C5" w:rsidP="00C75CB2">
      <w:pPr>
        <w:jc w:val="both"/>
      </w:pPr>
      <w:r>
        <w:t xml:space="preserve">Při výkonu licencované činnosti držitelem licence nebo při výkonu zprostředkovatelské činnosti v energetických odvětvích dle energetického zákona je na území obce Břest zakázán podomní prodej zboží nebo poskytování služeb a pochůzkový prodej zboží nebo poskytování služeb. </w:t>
      </w:r>
    </w:p>
    <w:p w14:paraId="758E66B5" w14:textId="4119B1A8" w:rsidR="005A52C5" w:rsidRPr="00C75CB2" w:rsidRDefault="005A52C5" w:rsidP="005A52C5">
      <w:pPr>
        <w:rPr>
          <w:b/>
        </w:rPr>
      </w:pPr>
      <w:r w:rsidRPr="00C75CB2">
        <w:rPr>
          <w:b/>
        </w:rPr>
        <w:t xml:space="preserve">Čl. 4 </w:t>
      </w:r>
      <w:r w:rsidR="00C75CB2">
        <w:rPr>
          <w:b/>
        </w:rPr>
        <w:t xml:space="preserve">- </w:t>
      </w:r>
      <w:r w:rsidRPr="00C75CB2">
        <w:rPr>
          <w:b/>
        </w:rPr>
        <w:t xml:space="preserve">Závěrečná ustanovení </w:t>
      </w:r>
    </w:p>
    <w:p w14:paraId="7538C4A6" w14:textId="1CD85320" w:rsidR="005A52C5" w:rsidRDefault="005A52C5" w:rsidP="00C75CB2">
      <w:pPr>
        <w:jc w:val="both"/>
      </w:pPr>
      <w:r>
        <w:t>(1) Porušení povinností stanovených tímto nařízením obce se postihuje podle jiných právních předpisů</w:t>
      </w:r>
      <w:r w:rsidR="00C75CB2">
        <w:rPr>
          <w:rStyle w:val="Znakapoznpodarou"/>
        </w:rPr>
        <w:footnoteReference w:id="1"/>
      </w:r>
      <w:r>
        <w:t xml:space="preserve">. </w:t>
      </w:r>
    </w:p>
    <w:p w14:paraId="1DDCFFD4" w14:textId="6C77AF78" w:rsidR="005A52C5" w:rsidRDefault="005A52C5" w:rsidP="005A52C5">
      <w:r>
        <w:t>(2) Toto nařízení nabývá účinnosti počátkem patnáctého dne po dni jeho vyhlášení</w:t>
      </w:r>
      <w:r w:rsidR="00C75CB2">
        <w:t>.</w:t>
      </w:r>
    </w:p>
    <w:p w14:paraId="48D6FE6C" w14:textId="77777777" w:rsidR="00C851A7" w:rsidRDefault="00C851A7" w:rsidP="00C851A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5CB2" w14:paraId="2DD7ABF0" w14:textId="77777777" w:rsidTr="001E2E1C">
        <w:tc>
          <w:tcPr>
            <w:tcW w:w="3020" w:type="dxa"/>
          </w:tcPr>
          <w:p w14:paraId="6CBBBD4D" w14:textId="77777777" w:rsidR="00C75CB2" w:rsidRDefault="00C75CB2" w:rsidP="001E2E1C">
            <w:pPr>
              <w:jc w:val="center"/>
            </w:pPr>
            <w:r>
              <w:t>Mgr. Lenka Chytilová, DiS.</w:t>
            </w:r>
          </w:p>
        </w:tc>
        <w:tc>
          <w:tcPr>
            <w:tcW w:w="3021" w:type="dxa"/>
          </w:tcPr>
          <w:p w14:paraId="795A216A" w14:textId="77777777" w:rsidR="00C75CB2" w:rsidRDefault="00C75CB2" w:rsidP="001E2E1C">
            <w:pPr>
              <w:jc w:val="center"/>
            </w:pPr>
          </w:p>
        </w:tc>
        <w:tc>
          <w:tcPr>
            <w:tcW w:w="3021" w:type="dxa"/>
          </w:tcPr>
          <w:p w14:paraId="11C0D5D3" w14:textId="77777777" w:rsidR="00C75CB2" w:rsidRDefault="00C75CB2" w:rsidP="001E2E1C">
            <w:pPr>
              <w:jc w:val="center"/>
            </w:pPr>
            <w:r>
              <w:t>Miroslav Šálek</w:t>
            </w:r>
          </w:p>
        </w:tc>
      </w:tr>
      <w:tr w:rsidR="00C75CB2" w14:paraId="66CF1037" w14:textId="77777777" w:rsidTr="001E2E1C">
        <w:tc>
          <w:tcPr>
            <w:tcW w:w="3020" w:type="dxa"/>
          </w:tcPr>
          <w:p w14:paraId="45EBD713" w14:textId="77777777" w:rsidR="00C75CB2" w:rsidRDefault="00C75CB2" w:rsidP="001E2E1C">
            <w:pPr>
              <w:jc w:val="center"/>
            </w:pPr>
            <w:r>
              <w:t>místostarostka</w:t>
            </w:r>
          </w:p>
        </w:tc>
        <w:tc>
          <w:tcPr>
            <w:tcW w:w="3021" w:type="dxa"/>
          </w:tcPr>
          <w:p w14:paraId="03A6D949" w14:textId="77777777" w:rsidR="00C75CB2" w:rsidRDefault="00C75CB2" w:rsidP="001E2E1C">
            <w:pPr>
              <w:jc w:val="center"/>
            </w:pPr>
          </w:p>
        </w:tc>
        <w:tc>
          <w:tcPr>
            <w:tcW w:w="3021" w:type="dxa"/>
          </w:tcPr>
          <w:p w14:paraId="32EA6FC8" w14:textId="77777777" w:rsidR="00C75CB2" w:rsidRDefault="00C75CB2" w:rsidP="001E2E1C">
            <w:pPr>
              <w:jc w:val="center"/>
            </w:pPr>
            <w:r>
              <w:t>starosta</w:t>
            </w:r>
          </w:p>
        </w:tc>
      </w:tr>
    </w:tbl>
    <w:p w14:paraId="2E5413F3" w14:textId="125BF467" w:rsidR="005A52C5" w:rsidRDefault="005A52C5" w:rsidP="00C75CB2"/>
    <w:sectPr w:rsidR="005A5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9A03" w14:textId="77777777" w:rsidR="00DB6992" w:rsidRDefault="00DB6992" w:rsidP="00C75CB2">
      <w:pPr>
        <w:spacing w:after="0" w:line="240" w:lineRule="auto"/>
      </w:pPr>
      <w:r>
        <w:separator/>
      </w:r>
    </w:p>
  </w:endnote>
  <w:endnote w:type="continuationSeparator" w:id="0">
    <w:p w14:paraId="2E9BDDB2" w14:textId="77777777" w:rsidR="00DB6992" w:rsidRDefault="00DB6992" w:rsidP="00C7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D6E0" w14:textId="77777777" w:rsidR="00DB6992" w:rsidRDefault="00DB6992" w:rsidP="00C75CB2">
      <w:pPr>
        <w:spacing w:after="0" w:line="240" w:lineRule="auto"/>
      </w:pPr>
      <w:r>
        <w:separator/>
      </w:r>
    </w:p>
  </w:footnote>
  <w:footnote w:type="continuationSeparator" w:id="0">
    <w:p w14:paraId="47D6E522" w14:textId="77777777" w:rsidR="00DB6992" w:rsidRDefault="00DB6992" w:rsidP="00C75CB2">
      <w:pPr>
        <w:spacing w:after="0" w:line="240" w:lineRule="auto"/>
      </w:pPr>
      <w:r>
        <w:continuationSeparator/>
      </w:r>
    </w:p>
  </w:footnote>
  <w:footnote w:id="1">
    <w:p w14:paraId="31F9B982" w14:textId="4D129828" w:rsidR="00C75CB2" w:rsidRDefault="00C75CB2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C5"/>
    <w:rsid w:val="000C4BF0"/>
    <w:rsid w:val="00347044"/>
    <w:rsid w:val="00380A94"/>
    <w:rsid w:val="005A52C5"/>
    <w:rsid w:val="0066490C"/>
    <w:rsid w:val="0086074E"/>
    <w:rsid w:val="00A44F22"/>
    <w:rsid w:val="00C75CB2"/>
    <w:rsid w:val="00C851A7"/>
    <w:rsid w:val="00DB4A3A"/>
    <w:rsid w:val="00D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36FC"/>
  <w15:chartTrackingRefBased/>
  <w15:docId w15:val="{88B2DD37-054A-44C9-92F3-45CCA2F7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5C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5C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4F9F-3379-48BE-B97C-B777F31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tilova</dc:creator>
  <cp:keywords/>
  <dc:description/>
  <cp:lastModifiedBy>Tomas</cp:lastModifiedBy>
  <cp:revision>4</cp:revision>
  <dcterms:created xsi:type="dcterms:W3CDTF">2025-09-22T16:53:00Z</dcterms:created>
  <dcterms:modified xsi:type="dcterms:W3CDTF">2025-09-22T17:01:00Z</dcterms:modified>
</cp:coreProperties>
</file>